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0721" w14:textId="77777777" w:rsidR="00185AB0" w:rsidRPr="006559C2" w:rsidRDefault="00185AB0" w:rsidP="00185AB0">
      <w:pPr>
        <w:tabs>
          <w:tab w:val="left" w:pos="1843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6559C2">
        <w:rPr>
          <w:rFonts w:ascii="Times New Roman" w:hAnsi="Times New Roman" w:cs="Times New Roman"/>
          <w:b/>
          <w:bCs/>
          <w:sz w:val="32"/>
          <w:szCs w:val="36"/>
        </w:rPr>
        <w:t>GOVERNMENT POLYTECHNIC, DAHOD</w:t>
      </w:r>
    </w:p>
    <w:p w14:paraId="741B87F0" w14:textId="47BA92C3" w:rsidR="00886017" w:rsidRDefault="00185AB0" w:rsidP="00185AB0">
      <w:pPr>
        <w:pStyle w:val="Default"/>
        <w:ind w:firstLine="720"/>
        <w:jc w:val="center"/>
        <w:rPr>
          <w:b/>
          <w:bCs/>
          <w:sz w:val="28"/>
          <w:szCs w:val="32"/>
        </w:rPr>
      </w:pPr>
      <w:r w:rsidRPr="006559C2">
        <w:rPr>
          <w:b/>
          <w:bCs/>
          <w:sz w:val="28"/>
          <w:szCs w:val="32"/>
        </w:rPr>
        <w:t>SEMESTER: 6</w:t>
      </w:r>
      <w:r w:rsidRPr="006559C2">
        <w:rPr>
          <w:b/>
          <w:bCs/>
          <w:sz w:val="28"/>
          <w:szCs w:val="32"/>
          <w:vertAlign w:val="superscript"/>
        </w:rPr>
        <w:t xml:space="preserve">th </w:t>
      </w:r>
      <w:r w:rsidRPr="006559C2">
        <w:rPr>
          <w:b/>
          <w:bCs/>
          <w:sz w:val="28"/>
          <w:szCs w:val="32"/>
        </w:rPr>
        <w:t>_</w:t>
      </w:r>
      <w:r w:rsidR="00895E84">
        <w:rPr>
          <w:b/>
          <w:bCs/>
          <w:sz w:val="28"/>
          <w:szCs w:val="32"/>
        </w:rPr>
        <w:t>RE</w:t>
      </w:r>
      <w:r w:rsidRPr="006559C2">
        <w:rPr>
          <w:b/>
          <w:bCs/>
          <w:sz w:val="28"/>
          <w:szCs w:val="32"/>
        </w:rPr>
        <w:t>MID EXAM- SUMMER-202</w:t>
      </w:r>
      <w:r>
        <w:rPr>
          <w:b/>
          <w:bCs/>
          <w:sz w:val="28"/>
          <w:szCs w:val="32"/>
        </w:rPr>
        <w:t>2</w:t>
      </w:r>
    </w:p>
    <w:p w14:paraId="5E3675AB" w14:textId="77777777" w:rsidR="00185AB0" w:rsidRDefault="00185AB0" w:rsidP="00185AB0">
      <w:pPr>
        <w:pStyle w:val="Default"/>
        <w:ind w:firstLine="720"/>
        <w:jc w:val="center"/>
        <w:rPr>
          <w:b/>
          <w:bCs/>
          <w:sz w:val="28"/>
          <w:szCs w:val="32"/>
        </w:rPr>
      </w:pPr>
    </w:p>
    <w:p w14:paraId="3C4A480F" w14:textId="4D5E703F" w:rsidR="00185AB0" w:rsidRPr="006559C2" w:rsidRDefault="00185AB0" w:rsidP="00185A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 xml:space="preserve">Subject: C.E. (3361102)      </w:t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  <w:t>Time:</w:t>
      </w:r>
      <w:r w:rsidR="00895E84">
        <w:rPr>
          <w:rFonts w:ascii="Times New Roman" w:hAnsi="Times New Roman" w:cs="Times New Roman"/>
          <w:sz w:val="28"/>
          <w:szCs w:val="28"/>
        </w:rPr>
        <w:t>11a</w:t>
      </w:r>
      <w:r w:rsidRPr="006559C2">
        <w:rPr>
          <w:rFonts w:ascii="Times New Roman" w:hAnsi="Times New Roman" w:cs="Times New Roman"/>
          <w:sz w:val="28"/>
          <w:szCs w:val="28"/>
        </w:rPr>
        <w:t>m-</w:t>
      </w:r>
      <w:r w:rsidR="00895E84">
        <w:rPr>
          <w:rFonts w:ascii="Times New Roman" w:hAnsi="Times New Roman" w:cs="Times New Roman"/>
          <w:sz w:val="28"/>
          <w:szCs w:val="28"/>
        </w:rPr>
        <w:t>12</w:t>
      </w:r>
      <w:r w:rsidRPr="006559C2">
        <w:rPr>
          <w:rFonts w:ascii="Times New Roman" w:hAnsi="Times New Roman" w:cs="Times New Roman"/>
          <w:sz w:val="28"/>
          <w:szCs w:val="28"/>
        </w:rPr>
        <w:t>pm</w:t>
      </w:r>
    </w:p>
    <w:p w14:paraId="08BB3920" w14:textId="02BF147E" w:rsidR="00185AB0" w:rsidRPr="006559C2" w:rsidRDefault="00185AB0" w:rsidP="00185AB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>Da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E84">
        <w:rPr>
          <w:rFonts w:ascii="Times New Roman" w:hAnsi="Times New Roman" w:cs="Times New Roman"/>
          <w:sz w:val="28"/>
          <w:szCs w:val="28"/>
        </w:rPr>
        <w:t>29</w:t>
      </w:r>
      <w:r w:rsidRPr="006559C2">
        <w:rPr>
          <w:rFonts w:ascii="Times New Roman" w:hAnsi="Times New Roman" w:cs="Times New Roman"/>
          <w:sz w:val="28"/>
          <w:szCs w:val="28"/>
        </w:rPr>
        <w:t>/</w:t>
      </w:r>
      <w:r w:rsidR="00895E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559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ab/>
        <w:t>Enrolment no.:</w:t>
      </w:r>
    </w:p>
    <w:p w14:paraId="118B33A8" w14:textId="7F384268" w:rsidR="00185AB0" w:rsidRPr="006559C2" w:rsidRDefault="00185AB0" w:rsidP="00185AB0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rm: 212</w:t>
      </w:r>
      <w:r w:rsidRPr="0065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559C2">
        <w:rPr>
          <w:rFonts w:ascii="Times New Roman" w:hAnsi="Times New Roman" w:cs="Times New Roman"/>
          <w:sz w:val="28"/>
          <w:szCs w:val="28"/>
        </w:rPr>
        <w:t xml:space="preserve">Marks: 30   </w:t>
      </w:r>
    </w:p>
    <w:p w14:paraId="487919E8" w14:textId="4378F3E5" w:rsidR="00185AB0" w:rsidRDefault="00185AB0" w:rsidP="003A5BF4">
      <w:pPr>
        <w:pStyle w:val="Default"/>
        <w:ind w:firstLine="720"/>
        <w:rPr>
          <w:sz w:val="28"/>
          <w:szCs w:val="28"/>
        </w:rPr>
      </w:pPr>
    </w:p>
    <w:p w14:paraId="12317C39" w14:textId="0F775CFE" w:rsidR="003A5BF4" w:rsidRDefault="003A5BF4" w:rsidP="003A5BF4">
      <w:pPr>
        <w:pStyle w:val="Default"/>
        <w:ind w:firstLine="720"/>
        <w:rPr>
          <w:sz w:val="28"/>
          <w:szCs w:val="28"/>
        </w:rPr>
      </w:pPr>
    </w:p>
    <w:p w14:paraId="6F5D5154" w14:textId="77777777" w:rsidR="003A5BF4" w:rsidRPr="006559C2" w:rsidRDefault="003A5BF4" w:rsidP="003A5BF4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559C2">
        <w:rPr>
          <w:rFonts w:ascii="Times New Roman" w:hAnsi="Times New Roman" w:cs="Times New Roman"/>
          <w:b/>
          <w:bCs/>
          <w:sz w:val="28"/>
          <w:szCs w:val="28"/>
        </w:rPr>
        <w:t>Q.1: Attempt Any FOUR Questions.</w:t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(8)</w:t>
      </w:r>
      <w:r w:rsidRPr="0065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91D0E8" w14:textId="7A960643" w:rsidR="003A5BF4" w:rsidRPr="006559C2" w:rsidRDefault="003A5BF4" w:rsidP="003A5BF4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559C2">
        <w:rPr>
          <w:sz w:val="28"/>
          <w:szCs w:val="28"/>
        </w:rPr>
        <w:t xml:space="preserve">Define </w:t>
      </w:r>
      <w:r w:rsidR="009542A0">
        <w:rPr>
          <w:sz w:val="28"/>
          <w:szCs w:val="28"/>
        </w:rPr>
        <w:t>Luminance</w:t>
      </w:r>
      <w:r w:rsidR="001152D2">
        <w:rPr>
          <w:sz w:val="28"/>
          <w:szCs w:val="28"/>
        </w:rPr>
        <w:t xml:space="preserve"> and </w:t>
      </w:r>
      <w:r w:rsidR="009542A0">
        <w:rPr>
          <w:sz w:val="28"/>
          <w:szCs w:val="28"/>
        </w:rPr>
        <w:t>Chrominance</w:t>
      </w:r>
      <w:r w:rsidR="001152D2">
        <w:rPr>
          <w:sz w:val="28"/>
          <w:szCs w:val="28"/>
        </w:rPr>
        <w:t>.</w:t>
      </w:r>
      <w:r w:rsidRPr="006559C2">
        <w:rPr>
          <w:sz w:val="28"/>
          <w:szCs w:val="28"/>
        </w:rPr>
        <w:t xml:space="preserve"> </w:t>
      </w:r>
    </w:p>
    <w:p w14:paraId="56083E27" w14:textId="3039E85B" w:rsidR="003A5BF4" w:rsidRPr="001152D2" w:rsidRDefault="001152D2" w:rsidP="001152D2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ind w:right="142"/>
        <w:jc w:val="both"/>
        <w:rPr>
          <w:color w:val="000000" w:themeColor="text1"/>
          <w:sz w:val="28"/>
          <w:szCs w:val="28"/>
        </w:rPr>
      </w:pPr>
      <w:r w:rsidRPr="00602A25">
        <w:rPr>
          <w:color w:val="000000" w:themeColor="text1"/>
          <w:sz w:val="28"/>
          <w:szCs w:val="28"/>
        </w:rPr>
        <w:t xml:space="preserve">What are the types of </w:t>
      </w:r>
      <w:r w:rsidR="00E40228">
        <w:rPr>
          <w:color w:val="000000" w:themeColor="text1"/>
          <w:sz w:val="28"/>
          <w:szCs w:val="28"/>
        </w:rPr>
        <w:t>Microwave oven</w:t>
      </w:r>
      <w:r w:rsidRPr="00602A25">
        <w:rPr>
          <w:color w:val="000000" w:themeColor="text1"/>
          <w:sz w:val="28"/>
          <w:szCs w:val="28"/>
        </w:rPr>
        <w:t xml:space="preserve">? </w:t>
      </w:r>
    </w:p>
    <w:p w14:paraId="15455143" w14:textId="5285058E" w:rsidR="003A5BF4" w:rsidRPr="006559C2" w:rsidRDefault="004A7BAC" w:rsidP="003A5BF4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</w:t>
      </w:r>
      <w:r w:rsidR="003A5BF4" w:rsidRPr="006559C2">
        <w:rPr>
          <w:rFonts w:ascii="Times New Roman" w:hAnsi="Times New Roman" w:cs="Times New Roman"/>
          <w:sz w:val="28"/>
          <w:szCs w:val="28"/>
        </w:rPr>
        <w:t xml:space="preserve">Aspect ratio </w:t>
      </w:r>
      <w:r>
        <w:rPr>
          <w:rFonts w:ascii="Times New Roman" w:hAnsi="Times New Roman" w:cs="Times New Roman"/>
          <w:sz w:val="28"/>
          <w:szCs w:val="28"/>
        </w:rPr>
        <w:t>in brief</w:t>
      </w:r>
      <w:r w:rsidR="003A5BF4" w:rsidRPr="006559C2">
        <w:rPr>
          <w:rFonts w:ascii="Times New Roman" w:hAnsi="Times New Roman" w:cs="Times New Roman"/>
          <w:sz w:val="28"/>
          <w:szCs w:val="28"/>
        </w:rPr>
        <w:t>.</w:t>
      </w:r>
    </w:p>
    <w:p w14:paraId="1F4B2AD1" w14:textId="411F767D" w:rsidR="003A5BF4" w:rsidRPr="00201CFF" w:rsidRDefault="00201CFF" w:rsidP="00201CFF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color w:val="000000" w:themeColor="text1"/>
          <w:sz w:val="28"/>
          <w:szCs w:val="28"/>
        </w:rPr>
        <w:t>Explain washing cycle.</w:t>
      </w:r>
    </w:p>
    <w:p w14:paraId="14483CBD" w14:textId="33BFA37F" w:rsidR="001152D2" w:rsidRPr="00201CFF" w:rsidRDefault="00201CFF" w:rsidP="001152D2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01CFF">
        <w:rPr>
          <w:sz w:val="28"/>
          <w:szCs w:val="28"/>
        </w:rPr>
        <w:t>Define Horizontal resolution.</w:t>
      </w:r>
    </w:p>
    <w:p w14:paraId="6D6477F8" w14:textId="77777777" w:rsidR="003A5BF4" w:rsidRPr="006559C2" w:rsidRDefault="003A5BF4" w:rsidP="003A5BF4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color w:val="000000" w:themeColor="text1"/>
          <w:sz w:val="28"/>
          <w:szCs w:val="28"/>
        </w:rPr>
        <w:t>What is difference between in Optical Zoom and digital zoom?</w:t>
      </w:r>
    </w:p>
    <w:p w14:paraId="29854C62" w14:textId="77777777" w:rsidR="003A5BF4" w:rsidRDefault="003A5BF4" w:rsidP="003A5B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64F67" w14:textId="3E56F86D" w:rsidR="003A5BF4" w:rsidRPr="006559C2" w:rsidRDefault="003A5BF4" w:rsidP="003A5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b/>
          <w:bCs/>
          <w:sz w:val="28"/>
          <w:szCs w:val="28"/>
        </w:rPr>
        <w:t>Q.2: Attempt any TWO Questions.</w:t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(6)</w:t>
      </w:r>
      <w:r w:rsidRPr="0065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FD18E3B" w14:textId="7E7C25E5" w:rsidR="0001293E" w:rsidRPr="004C0398" w:rsidRDefault="00F83743" w:rsidP="004C03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4C0398">
        <w:rPr>
          <w:sz w:val="28"/>
          <w:szCs w:val="28"/>
        </w:rPr>
        <w:t xml:space="preserve"> </w:t>
      </w:r>
      <w:r w:rsidR="006D3088" w:rsidRPr="004C0398">
        <w:rPr>
          <w:sz w:val="28"/>
          <w:szCs w:val="28"/>
        </w:rPr>
        <w:t xml:space="preserve">1. </w:t>
      </w:r>
      <w:r w:rsidR="004C0398" w:rsidRPr="004C0398">
        <w:rPr>
          <w:sz w:val="28"/>
          <w:szCs w:val="28"/>
        </w:rPr>
        <w:t xml:space="preserve">Explain color theory using Grassman’s Law </w:t>
      </w:r>
      <w:r w:rsidRPr="004C0398">
        <w:rPr>
          <w:sz w:val="28"/>
          <w:szCs w:val="28"/>
        </w:rPr>
        <w:t>.</w:t>
      </w:r>
    </w:p>
    <w:p w14:paraId="3A5B51ED" w14:textId="5588E56D" w:rsidR="00A409FC" w:rsidRPr="004C0398" w:rsidRDefault="0001293E" w:rsidP="00530561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 w:rsidRPr="004C0398">
        <w:rPr>
          <w:sz w:val="28"/>
          <w:szCs w:val="28"/>
        </w:rPr>
        <w:t xml:space="preserve">2. </w:t>
      </w:r>
      <w:r w:rsidR="00A409FC" w:rsidRPr="004C0398">
        <w:rPr>
          <w:rFonts w:eastAsiaTheme="minorHAnsi"/>
          <w:color w:val="000000" w:themeColor="text1"/>
          <w:sz w:val="28"/>
          <w:szCs w:val="28"/>
        </w:rPr>
        <w:t>Draw and explain block diagram of washing machine.</w:t>
      </w:r>
    </w:p>
    <w:p w14:paraId="2E727AEF" w14:textId="04DF08C5" w:rsidR="003A5BF4" w:rsidRPr="004C0398" w:rsidRDefault="00F83743" w:rsidP="00F83743">
      <w:pPr>
        <w:pStyle w:val="Default"/>
        <w:tabs>
          <w:tab w:val="left" w:pos="426"/>
        </w:tabs>
        <w:rPr>
          <w:sz w:val="28"/>
          <w:szCs w:val="28"/>
        </w:rPr>
      </w:pPr>
      <w:r w:rsidRPr="004C0398">
        <w:rPr>
          <w:sz w:val="28"/>
          <w:szCs w:val="28"/>
        </w:rPr>
        <w:tab/>
      </w:r>
      <w:r w:rsidRPr="004C0398">
        <w:rPr>
          <w:sz w:val="28"/>
          <w:szCs w:val="28"/>
        </w:rPr>
        <w:tab/>
      </w:r>
      <w:r w:rsidR="006D3088" w:rsidRPr="004C0398">
        <w:rPr>
          <w:sz w:val="28"/>
          <w:szCs w:val="28"/>
        </w:rPr>
        <w:t xml:space="preserve"> </w:t>
      </w:r>
      <w:r w:rsidR="0001293E" w:rsidRPr="004C0398">
        <w:rPr>
          <w:sz w:val="28"/>
          <w:szCs w:val="28"/>
        </w:rPr>
        <w:t>3</w:t>
      </w:r>
      <w:r w:rsidR="006D3088" w:rsidRPr="004C0398">
        <w:rPr>
          <w:sz w:val="28"/>
          <w:szCs w:val="28"/>
        </w:rPr>
        <w:t xml:space="preserve">. </w:t>
      </w:r>
      <w:r w:rsidR="003A5BF4" w:rsidRPr="004C0398">
        <w:rPr>
          <w:sz w:val="28"/>
          <w:szCs w:val="28"/>
        </w:rPr>
        <w:t xml:space="preserve">Write short note on </w:t>
      </w:r>
      <w:r w:rsidR="00A409FC" w:rsidRPr="004C0398">
        <w:rPr>
          <w:sz w:val="28"/>
          <w:szCs w:val="28"/>
        </w:rPr>
        <w:t xml:space="preserve">LCD </w:t>
      </w:r>
      <w:r w:rsidR="003A5BF4" w:rsidRPr="004C0398">
        <w:rPr>
          <w:sz w:val="28"/>
          <w:szCs w:val="28"/>
        </w:rPr>
        <w:t xml:space="preserve">TV. </w:t>
      </w:r>
    </w:p>
    <w:p w14:paraId="6D081079" w14:textId="3D7C3EF5" w:rsidR="001152D2" w:rsidRPr="004C0398" w:rsidRDefault="001152D2" w:rsidP="001152D2">
      <w:pPr>
        <w:pStyle w:val="Default"/>
        <w:tabs>
          <w:tab w:val="left" w:pos="426"/>
        </w:tabs>
        <w:ind w:left="1068"/>
        <w:rPr>
          <w:sz w:val="28"/>
          <w:szCs w:val="28"/>
        </w:rPr>
      </w:pPr>
      <w:r w:rsidRPr="004C0398">
        <w:rPr>
          <w:sz w:val="28"/>
          <w:szCs w:val="28"/>
        </w:rPr>
        <w:t xml:space="preserve">                      OR</w:t>
      </w:r>
    </w:p>
    <w:p w14:paraId="7F155328" w14:textId="7288DBC0" w:rsidR="001152D2" w:rsidRPr="004C0398" w:rsidRDefault="001152D2" w:rsidP="001152D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 w:rsidRPr="004C0398">
        <w:rPr>
          <w:sz w:val="28"/>
          <w:szCs w:val="28"/>
        </w:rPr>
        <w:t xml:space="preserve">     </w:t>
      </w:r>
      <w:r w:rsidR="00A409FC" w:rsidRPr="004C0398">
        <w:rPr>
          <w:sz w:val="28"/>
          <w:szCs w:val="28"/>
        </w:rPr>
        <w:t>Write short note on LED TV.</w:t>
      </w:r>
      <w:r w:rsidRPr="004C0398">
        <w:rPr>
          <w:sz w:val="28"/>
          <w:szCs w:val="28"/>
        </w:rPr>
        <w:t xml:space="preserve"> </w:t>
      </w:r>
    </w:p>
    <w:p w14:paraId="4FD2F6D1" w14:textId="77777777" w:rsidR="001152D2" w:rsidRPr="006559C2" w:rsidRDefault="001152D2" w:rsidP="001152D2">
      <w:pPr>
        <w:pStyle w:val="Default"/>
        <w:tabs>
          <w:tab w:val="left" w:pos="426"/>
        </w:tabs>
        <w:ind w:left="1068"/>
        <w:rPr>
          <w:sz w:val="28"/>
          <w:szCs w:val="28"/>
        </w:rPr>
      </w:pPr>
    </w:p>
    <w:p w14:paraId="495AD47E" w14:textId="77777777" w:rsidR="003A5BF4" w:rsidRPr="006559C2" w:rsidRDefault="003A5BF4" w:rsidP="003A5BF4">
      <w:pPr>
        <w:pStyle w:val="Default"/>
        <w:ind w:firstLine="709"/>
        <w:jc w:val="both"/>
        <w:rPr>
          <w:sz w:val="28"/>
          <w:szCs w:val="28"/>
        </w:rPr>
      </w:pPr>
      <w:r w:rsidRPr="006559C2">
        <w:rPr>
          <w:b/>
          <w:bCs/>
          <w:sz w:val="28"/>
          <w:szCs w:val="28"/>
        </w:rPr>
        <w:t>Q.3: Attempt any Four Questions.</w:t>
      </w:r>
      <w:r w:rsidRPr="006559C2">
        <w:rPr>
          <w:b/>
          <w:bCs/>
          <w:sz w:val="28"/>
          <w:szCs w:val="28"/>
        </w:rPr>
        <w:tab/>
      </w:r>
      <w:r w:rsidRPr="006559C2">
        <w:rPr>
          <w:b/>
          <w:bCs/>
          <w:sz w:val="28"/>
          <w:szCs w:val="28"/>
        </w:rPr>
        <w:tab/>
        <w:t xml:space="preserve">   (16)</w:t>
      </w:r>
    </w:p>
    <w:p w14:paraId="3C96CB74" w14:textId="77777777" w:rsidR="003A5BF4" w:rsidRPr="006559C2" w:rsidRDefault="003A5BF4" w:rsidP="003A5BF4">
      <w:pPr>
        <w:pStyle w:val="Default"/>
        <w:ind w:firstLine="709"/>
        <w:jc w:val="both"/>
        <w:rPr>
          <w:sz w:val="28"/>
          <w:szCs w:val="28"/>
        </w:rPr>
      </w:pPr>
    </w:p>
    <w:p w14:paraId="4A4042DE" w14:textId="53ABBF70" w:rsidR="003A5BF4" w:rsidRPr="004C0398" w:rsidRDefault="003A5BF4" w:rsidP="006D3088">
      <w:pPr>
        <w:pStyle w:val="Default"/>
        <w:numPr>
          <w:ilvl w:val="0"/>
          <w:numId w:val="31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4C0398">
        <w:rPr>
          <w:sz w:val="28"/>
          <w:szCs w:val="28"/>
        </w:rPr>
        <w:t>Explain in brief the various component of composite video signal with sketch.</w:t>
      </w:r>
    </w:p>
    <w:p w14:paraId="74A84437" w14:textId="3AD45954" w:rsidR="003E04C2" w:rsidRPr="004C0398" w:rsidRDefault="003E04C2" w:rsidP="003E04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 w:rsidRPr="004C0398">
        <w:rPr>
          <w:color w:val="000000" w:themeColor="text1"/>
          <w:sz w:val="28"/>
          <w:szCs w:val="28"/>
        </w:rPr>
        <w:tab/>
      </w:r>
      <w:r w:rsidRPr="004C0398">
        <w:rPr>
          <w:color w:val="000000" w:themeColor="text1"/>
          <w:sz w:val="28"/>
          <w:szCs w:val="28"/>
        </w:rPr>
        <w:tab/>
      </w:r>
      <w:r w:rsidRPr="004C0398">
        <w:rPr>
          <w:color w:val="000000" w:themeColor="text1"/>
          <w:sz w:val="28"/>
          <w:szCs w:val="28"/>
        </w:rPr>
        <w:tab/>
      </w:r>
      <w:r w:rsidRPr="004C0398">
        <w:rPr>
          <w:color w:val="000000" w:themeColor="text1"/>
          <w:sz w:val="28"/>
          <w:szCs w:val="28"/>
        </w:rPr>
        <w:tab/>
        <w:t xml:space="preserve">    OR</w:t>
      </w:r>
    </w:p>
    <w:p w14:paraId="22787173" w14:textId="77777777" w:rsidR="004C0398" w:rsidRDefault="004C0398" w:rsidP="004C0398">
      <w:pPr>
        <w:autoSpaceDE w:val="0"/>
        <w:autoSpaceDN w:val="0"/>
        <w:adjustRightInd w:val="0"/>
        <w:spacing w:after="0" w:line="240" w:lineRule="auto"/>
        <w:ind w:left="785" w:firstLine="427"/>
        <w:rPr>
          <w:rFonts w:ascii="Times New Roman" w:hAnsi="Times New Roman" w:cs="Times New Roman"/>
          <w:color w:val="000000"/>
          <w:sz w:val="28"/>
          <w:szCs w:val="28"/>
        </w:rPr>
      </w:pPr>
      <w:r w:rsidRPr="004C0398">
        <w:rPr>
          <w:rFonts w:ascii="Times New Roman" w:hAnsi="Times New Roman" w:cs="Times New Roman"/>
          <w:color w:val="000000"/>
          <w:sz w:val="28"/>
          <w:szCs w:val="28"/>
        </w:rPr>
        <w:t xml:space="preserve">Describe Horizontal and Vertical progressive scanning process with the help of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14:paraId="2A5C57AD" w14:textId="5F6AE24C" w:rsidR="004C0398" w:rsidRPr="004C0398" w:rsidRDefault="004C0398" w:rsidP="004C0398">
      <w:pPr>
        <w:autoSpaceDE w:val="0"/>
        <w:autoSpaceDN w:val="0"/>
        <w:adjustRightInd w:val="0"/>
        <w:spacing w:after="0" w:line="240" w:lineRule="auto"/>
        <w:ind w:left="785" w:firstLine="427"/>
        <w:rPr>
          <w:rFonts w:ascii="Times New Roman" w:hAnsi="Times New Roman" w:cs="Times New Roman"/>
          <w:color w:val="000000"/>
          <w:sz w:val="28"/>
          <w:szCs w:val="28"/>
        </w:rPr>
      </w:pPr>
      <w:r w:rsidRPr="004C0398">
        <w:rPr>
          <w:rFonts w:ascii="Times New Roman" w:hAnsi="Times New Roman" w:cs="Times New Roman"/>
          <w:color w:val="000000"/>
          <w:sz w:val="28"/>
          <w:szCs w:val="28"/>
        </w:rPr>
        <w:t xml:space="preserve">suitable sketch. </w:t>
      </w:r>
    </w:p>
    <w:p w14:paraId="3C4934A0" w14:textId="77777777" w:rsidR="00F83743" w:rsidRPr="004C0398" w:rsidRDefault="00F83743" w:rsidP="003E04C2">
      <w:pPr>
        <w:pStyle w:val="Default"/>
        <w:ind w:left="785"/>
        <w:rPr>
          <w:sz w:val="28"/>
          <w:szCs w:val="28"/>
        </w:rPr>
      </w:pPr>
    </w:p>
    <w:p w14:paraId="4DB28768" w14:textId="1AB2A1DB" w:rsidR="003E04C2" w:rsidRPr="004C0398" w:rsidRDefault="003E04C2" w:rsidP="006D3088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4C0398">
        <w:rPr>
          <w:sz w:val="28"/>
          <w:szCs w:val="28"/>
        </w:rPr>
        <w:t>Draw only block diagram of PAL-D color TV receiver.</w:t>
      </w:r>
    </w:p>
    <w:p w14:paraId="61D3F032" w14:textId="77777777" w:rsidR="006D3088" w:rsidRPr="004C0398" w:rsidRDefault="006D3088" w:rsidP="006D3088">
      <w:pPr>
        <w:pStyle w:val="Default"/>
        <w:ind w:left="1217"/>
        <w:rPr>
          <w:sz w:val="28"/>
          <w:szCs w:val="28"/>
        </w:rPr>
      </w:pPr>
    </w:p>
    <w:p w14:paraId="7BB663D3" w14:textId="77127F34" w:rsidR="00732EE4" w:rsidRPr="004C0398" w:rsidRDefault="0001293E" w:rsidP="00732EE4">
      <w:pPr>
        <w:pStyle w:val="Default"/>
        <w:rPr>
          <w:sz w:val="28"/>
          <w:szCs w:val="28"/>
        </w:rPr>
      </w:pPr>
      <w:r w:rsidRPr="004C0398">
        <w:rPr>
          <w:sz w:val="28"/>
          <w:szCs w:val="28"/>
        </w:rPr>
        <w:t xml:space="preserve"> </w:t>
      </w:r>
      <w:r w:rsidR="004C0398">
        <w:rPr>
          <w:sz w:val="28"/>
          <w:szCs w:val="28"/>
        </w:rPr>
        <w:tab/>
        <w:t xml:space="preserve">  </w:t>
      </w:r>
      <w:r w:rsidR="006D3088" w:rsidRPr="004C0398">
        <w:rPr>
          <w:sz w:val="28"/>
          <w:szCs w:val="28"/>
        </w:rPr>
        <w:t xml:space="preserve">3. </w:t>
      </w:r>
      <w:r w:rsidR="00732EE4" w:rsidRPr="004C0398">
        <w:rPr>
          <w:sz w:val="28"/>
          <w:szCs w:val="28"/>
        </w:rPr>
        <w:t xml:space="preserve">Explain components of AC system &amp; features of air conditioners. </w:t>
      </w:r>
    </w:p>
    <w:p w14:paraId="552FC0A6" w14:textId="389DAA4E" w:rsidR="003A5BF4" w:rsidRPr="004C0398" w:rsidRDefault="001152D2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 w:rsidRPr="004C0398">
        <w:rPr>
          <w:color w:val="000000" w:themeColor="text1"/>
          <w:sz w:val="28"/>
          <w:szCs w:val="28"/>
        </w:rPr>
        <w:t xml:space="preserve">                                             OR</w:t>
      </w:r>
    </w:p>
    <w:p w14:paraId="11EB4AC2" w14:textId="77777777" w:rsidR="004C0398" w:rsidRPr="004C0398" w:rsidRDefault="006D3088" w:rsidP="004C0398">
      <w:pPr>
        <w:pStyle w:val="Default"/>
        <w:rPr>
          <w:sz w:val="28"/>
          <w:szCs w:val="28"/>
        </w:rPr>
      </w:pPr>
      <w:r w:rsidRPr="004C0398">
        <w:rPr>
          <w:color w:val="000000" w:themeColor="text1"/>
          <w:sz w:val="28"/>
          <w:szCs w:val="28"/>
        </w:rPr>
        <w:t xml:space="preserve">  </w:t>
      </w:r>
      <w:r w:rsidR="004C0398">
        <w:rPr>
          <w:color w:val="000000" w:themeColor="text1"/>
          <w:sz w:val="28"/>
          <w:szCs w:val="28"/>
        </w:rPr>
        <w:tab/>
        <w:t xml:space="preserve">   </w:t>
      </w:r>
      <w:r w:rsidRPr="004C0398">
        <w:rPr>
          <w:color w:val="000000" w:themeColor="text1"/>
          <w:sz w:val="28"/>
          <w:szCs w:val="28"/>
        </w:rPr>
        <w:t xml:space="preserve">  </w:t>
      </w:r>
      <w:r w:rsidR="004C0398" w:rsidRPr="004C0398">
        <w:rPr>
          <w:sz w:val="28"/>
          <w:szCs w:val="28"/>
        </w:rPr>
        <w:t xml:space="preserve">Explain working of refrigerator in brief. </w:t>
      </w:r>
    </w:p>
    <w:p w14:paraId="0C8FB9F9" w14:textId="0A9FA243" w:rsidR="004C0398" w:rsidRDefault="004C0398" w:rsidP="00A409FC">
      <w:pPr>
        <w:pStyle w:val="Default"/>
        <w:rPr>
          <w:color w:val="000000" w:themeColor="text1"/>
          <w:sz w:val="28"/>
          <w:szCs w:val="28"/>
        </w:rPr>
      </w:pPr>
    </w:p>
    <w:p w14:paraId="69FFA8DB" w14:textId="4335EA44" w:rsidR="004C0398" w:rsidRPr="004C0398" w:rsidRDefault="006D3088" w:rsidP="004C0398">
      <w:pPr>
        <w:pStyle w:val="Default"/>
        <w:rPr>
          <w:sz w:val="28"/>
          <w:szCs w:val="28"/>
        </w:rPr>
      </w:pPr>
      <w:r w:rsidRPr="004C0398">
        <w:rPr>
          <w:color w:val="000000" w:themeColor="text1"/>
          <w:sz w:val="28"/>
          <w:szCs w:val="28"/>
        </w:rPr>
        <w:t xml:space="preserve">   </w:t>
      </w:r>
      <w:r w:rsidR="00530561" w:rsidRPr="004C0398">
        <w:rPr>
          <w:color w:val="000000" w:themeColor="text1"/>
          <w:sz w:val="28"/>
          <w:szCs w:val="28"/>
        </w:rPr>
        <w:tab/>
      </w:r>
      <w:r w:rsidR="004C0398">
        <w:rPr>
          <w:color w:val="000000" w:themeColor="text1"/>
          <w:sz w:val="28"/>
          <w:szCs w:val="28"/>
        </w:rPr>
        <w:t xml:space="preserve">   </w:t>
      </w:r>
      <w:r w:rsidRPr="004C0398">
        <w:rPr>
          <w:color w:val="000000" w:themeColor="text1"/>
          <w:sz w:val="28"/>
          <w:szCs w:val="28"/>
        </w:rPr>
        <w:t xml:space="preserve">4. </w:t>
      </w:r>
      <w:r w:rsidR="004C0398" w:rsidRPr="004C0398">
        <w:rPr>
          <w:sz w:val="28"/>
          <w:szCs w:val="28"/>
        </w:rPr>
        <w:t xml:space="preserve">Explain working of microwave oven with necessary diagram </w:t>
      </w:r>
    </w:p>
    <w:p w14:paraId="1A2F1C4D" w14:textId="26225001" w:rsidR="001152D2" w:rsidRPr="004C0398" w:rsidRDefault="003E04C2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 w:rsidRPr="004C0398">
        <w:rPr>
          <w:color w:val="000000" w:themeColor="text1"/>
          <w:sz w:val="28"/>
          <w:szCs w:val="28"/>
        </w:rPr>
        <w:tab/>
      </w:r>
      <w:r w:rsidRPr="004C0398">
        <w:rPr>
          <w:color w:val="000000" w:themeColor="text1"/>
          <w:sz w:val="28"/>
          <w:szCs w:val="28"/>
        </w:rPr>
        <w:tab/>
      </w:r>
      <w:r w:rsidRPr="004C0398">
        <w:rPr>
          <w:color w:val="000000" w:themeColor="text1"/>
          <w:sz w:val="28"/>
          <w:szCs w:val="28"/>
        </w:rPr>
        <w:tab/>
      </w:r>
      <w:r w:rsidRPr="004C0398">
        <w:rPr>
          <w:color w:val="000000" w:themeColor="text1"/>
          <w:sz w:val="28"/>
          <w:szCs w:val="28"/>
        </w:rPr>
        <w:tab/>
        <w:t xml:space="preserve">     OR</w:t>
      </w:r>
    </w:p>
    <w:p w14:paraId="6B02DD5F" w14:textId="1D9C7902" w:rsidR="003E04C2" w:rsidRPr="004C0398" w:rsidRDefault="006D3088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  <w:r w:rsidRPr="004C0398">
        <w:rPr>
          <w:color w:val="000000" w:themeColor="text1"/>
          <w:sz w:val="28"/>
          <w:szCs w:val="28"/>
        </w:rPr>
        <w:t xml:space="preserve">     </w:t>
      </w:r>
      <w:r w:rsidR="003E04C2" w:rsidRPr="004C0398">
        <w:rPr>
          <w:color w:val="000000" w:themeColor="text1"/>
          <w:sz w:val="28"/>
          <w:szCs w:val="28"/>
        </w:rPr>
        <w:t>Write short note on Fuzzy logic washing machine.</w:t>
      </w:r>
    </w:p>
    <w:p w14:paraId="16DB0A1C" w14:textId="77777777" w:rsidR="004C3D55" w:rsidRPr="00C146F9" w:rsidRDefault="004C3D55" w:rsidP="003A5BF4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071B496C" w14:textId="4DD71EBB" w:rsidR="003A5BF4" w:rsidRDefault="003A5BF4" w:rsidP="003A5BF4">
      <w:pPr>
        <w:pStyle w:val="Default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BEST OF LUCK ----------------------------------</w:t>
      </w:r>
    </w:p>
    <w:p w14:paraId="40885612" w14:textId="77777777" w:rsidR="003A5BF4" w:rsidRPr="006559C2" w:rsidRDefault="003A5BF4" w:rsidP="003A5BF4">
      <w:pPr>
        <w:pStyle w:val="Default"/>
        <w:ind w:firstLine="720"/>
        <w:rPr>
          <w:sz w:val="28"/>
          <w:szCs w:val="28"/>
        </w:rPr>
      </w:pPr>
    </w:p>
    <w:sectPr w:rsidR="003A5BF4" w:rsidRPr="006559C2" w:rsidSect="00185AB0">
      <w:type w:val="continuous"/>
      <w:pgSz w:w="11907" w:h="16839" w:code="9"/>
      <w:pgMar w:top="720" w:right="720" w:bottom="720" w:left="720" w:header="720" w:footer="720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6C0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42444"/>
    <w:multiLevelType w:val="hybridMultilevel"/>
    <w:tmpl w:val="0310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0C9C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3F80"/>
    <w:multiLevelType w:val="hybridMultilevel"/>
    <w:tmpl w:val="95E0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AA4"/>
    <w:multiLevelType w:val="hybridMultilevel"/>
    <w:tmpl w:val="8FD6A282"/>
    <w:lvl w:ilvl="0" w:tplc="71FEB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B0679"/>
    <w:multiLevelType w:val="hybridMultilevel"/>
    <w:tmpl w:val="63F41C7E"/>
    <w:lvl w:ilvl="0" w:tplc="9E64D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5C88"/>
    <w:multiLevelType w:val="hybridMultilevel"/>
    <w:tmpl w:val="43B84C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F7744"/>
    <w:multiLevelType w:val="hybridMultilevel"/>
    <w:tmpl w:val="FBA80300"/>
    <w:lvl w:ilvl="0" w:tplc="F0F69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FE17C0"/>
    <w:multiLevelType w:val="hybridMultilevel"/>
    <w:tmpl w:val="ACF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7E45"/>
    <w:multiLevelType w:val="hybridMultilevel"/>
    <w:tmpl w:val="CF92B5CE"/>
    <w:lvl w:ilvl="0" w:tplc="55982A72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2C4929A6"/>
    <w:multiLevelType w:val="hybridMultilevel"/>
    <w:tmpl w:val="D1E8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248F"/>
    <w:multiLevelType w:val="hybridMultilevel"/>
    <w:tmpl w:val="6AA6EFD8"/>
    <w:lvl w:ilvl="0" w:tplc="28D4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65247"/>
    <w:multiLevelType w:val="hybridMultilevel"/>
    <w:tmpl w:val="4580CBF8"/>
    <w:lvl w:ilvl="0" w:tplc="AEBE63F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3417C6C"/>
    <w:multiLevelType w:val="hybridMultilevel"/>
    <w:tmpl w:val="11E6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4B4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24A"/>
    <w:multiLevelType w:val="hybridMultilevel"/>
    <w:tmpl w:val="85B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54E57"/>
    <w:multiLevelType w:val="hybridMultilevel"/>
    <w:tmpl w:val="6A34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743A"/>
    <w:multiLevelType w:val="hybridMultilevel"/>
    <w:tmpl w:val="33B4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1B01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302B6"/>
    <w:multiLevelType w:val="hybridMultilevel"/>
    <w:tmpl w:val="44C0EA6C"/>
    <w:lvl w:ilvl="0" w:tplc="BCDA9C1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1453C91"/>
    <w:multiLevelType w:val="hybridMultilevel"/>
    <w:tmpl w:val="B156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ECA"/>
    <w:multiLevelType w:val="hybridMultilevel"/>
    <w:tmpl w:val="7834E12E"/>
    <w:lvl w:ilvl="0" w:tplc="2ADECA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80785A"/>
    <w:multiLevelType w:val="hybridMultilevel"/>
    <w:tmpl w:val="536018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B90416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E33A49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A4B33DE"/>
    <w:multiLevelType w:val="hybridMultilevel"/>
    <w:tmpl w:val="F8F6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15D33"/>
    <w:multiLevelType w:val="hybridMultilevel"/>
    <w:tmpl w:val="95AC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205E8"/>
    <w:multiLevelType w:val="hybridMultilevel"/>
    <w:tmpl w:val="B0E49168"/>
    <w:lvl w:ilvl="0" w:tplc="8B50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80632F"/>
    <w:multiLevelType w:val="hybridMultilevel"/>
    <w:tmpl w:val="07269C26"/>
    <w:lvl w:ilvl="0" w:tplc="CC9C2D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DB59D7"/>
    <w:multiLevelType w:val="hybridMultilevel"/>
    <w:tmpl w:val="81088E76"/>
    <w:lvl w:ilvl="0" w:tplc="973A281E">
      <w:start w:val="1"/>
      <w:numFmt w:val="decimal"/>
      <w:lvlText w:val="%1."/>
      <w:lvlJc w:val="left"/>
      <w:pPr>
        <w:ind w:left="121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0" w15:restartNumberingAfterBreak="0">
    <w:nsid w:val="7F955268"/>
    <w:multiLevelType w:val="hybridMultilevel"/>
    <w:tmpl w:val="2FCC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8"/>
  </w:num>
  <w:num w:numId="5">
    <w:abstractNumId w:val="17"/>
  </w:num>
  <w:num w:numId="6">
    <w:abstractNumId w:val="20"/>
  </w:num>
  <w:num w:numId="7">
    <w:abstractNumId w:val="3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4"/>
  </w:num>
  <w:num w:numId="13">
    <w:abstractNumId w:val="22"/>
  </w:num>
  <w:num w:numId="14">
    <w:abstractNumId w:val="27"/>
  </w:num>
  <w:num w:numId="15">
    <w:abstractNumId w:val="7"/>
  </w:num>
  <w:num w:numId="16">
    <w:abstractNumId w:val="11"/>
  </w:num>
  <w:num w:numId="17">
    <w:abstractNumId w:val="2"/>
  </w:num>
  <w:num w:numId="18">
    <w:abstractNumId w:val="23"/>
  </w:num>
  <w:num w:numId="19">
    <w:abstractNumId w:val="24"/>
  </w:num>
  <w:num w:numId="20">
    <w:abstractNumId w:val="26"/>
  </w:num>
  <w:num w:numId="21">
    <w:abstractNumId w:val="8"/>
  </w:num>
  <w:num w:numId="22">
    <w:abstractNumId w:val="1"/>
  </w:num>
  <w:num w:numId="23">
    <w:abstractNumId w:val="16"/>
  </w:num>
  <w:num w:numId="24">
    <w:abstractNumId w:val="21"/>
  </w:num>
  <w:num w:numId="25">
    <w:abstractNumId w:val="18"/>
  </w:num>
  <w:num w:numId="26">
    <w:abstractNumId w:val="14"/>
  </w:num>
  <w:num w:numId="27">
    <w:abstractNumId w:val="6"/>
  </w:num>
  <w:num w:numId="28">
    <w:abstractNumId w:val="0"/>
  </w:num>
  <w:num w:numId="29">
    <w:abstractNumId w:val="12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2A"/>
    <w:rsid w:val="000052DF"/>
    <w:rsid w:val="0001293E"/>
    <w:rsid w:val="00056CF2"/>
    <w:rsid w:val="00057FCF"/>
    <w:rsid w:val="000B3B88"/>
    <w:rsid w:val="000E7386"/>
    <w:rsid w:val="001152D2"/>
    <w:rsid w:val="00185AB0"/>
    <w:rsid w:val="00201CFF"/>
    <w:rsid w:val="00220D87"/>
    <w:rsid w:val="0023521B"/>
    <w:rsid w:val="002A6B20"/>
    <w:rsid w:val="002C04BC"/>
    <w:rsid w:val="0033233B"/>
    <w:rsid w:val="00367155"/>
    <w:rsid w:val="003A5BF4"/>
    <w:rsid w:val="003B301A"/>
    <w:rsid w:val="003E04C2"/>
    <w:rsid w:val="003E799F"/>
    <w:rsid w:val="003F0E75"/>
    <w:rsid w:val="00453E7B"/>
    <w:rsid w:val="00467D5E"/>
    <w:rsid w:val="004A7BAC"/>
    <w:rsid w:val="004C0398"/>
    <w:rsid w:val="004C3D55"/>
    <w:rsid w:val="004C5995"/>
    <w:rsid w:val="004E528E"/>
    <w:rsid w:val="00530561"/>
    <w:rsid w:val="0054466A"/>
    <w:rsid w:val="00577A2A"/>
    <w:rsid w:val="005C118E"/>
    <w:rsid w:val="00601D3D"/>
    <w:rsid w:val="00617E41"/>
    <w:rsid w:val="00625BFB"/>
    <w:rsid w:val="0064780D"/>
    <w:rsid w:val="006559C2"/>
    <w:rsid w:val="006D3088"/>
    <w:rsid w:val="006D4352"/>
    <w:rsid w:val="006E51D7"/>
    <w:rsid w:val="007129D8"/>
    <w:rsid w:val="00732EE4"/>
    <w:rsid w:val="00742180"/>
    <w:rsid w:val="0076185F"/>
    <w:rsid w:val="007A3F74"/>
    <w:rsid w:val="00886017"/>
    <w:rsid w:val="0089428B"/>
    <w:rsid w:val="00895E84"/>
    <w:rsid w:val="008D1188"/>
    <w:rsid w:val="008D1D83"/>
    <w:rsid w:val="008F4F40"/>
    <w:rsid w:val="009542A0"/>
    <w:rsid w:val="009E0DFC"/>
    <w:rsid w:val="00A02A68"/>
    <w:rsid w:val="00A409FC"/>
    <w:rsid w:val="00AB4152"/>
    <w:rsid w:val="00B4113E"/>
    <w:rsid w:val="00B93E98"/>
    <w:rsid w:val="00C06939"/>
    <w:rsid w:val="00C37D6F"/>
    <w:rsid w:val="00C81F27"/>
    <w:rsid w:val="00CA602D"/>
    <w:rsid w:val="00D03A4C"/>
    <w:rsid w:val="00D07CD2"/>
    <w:rsid w:val="00D42AA9"/>
    <w:rsid w:val="00D77171"/>
    <w:rsid w:val="00E40228"/>
    <w:rsid w:val="00E600B3"/>
    <w:rsid w:val="00ED4615"/>
    <w:rsid w:val="00F13273"/>
    <w:rsid w:val="00F83743"/>
    <w:rsid w:val="00FA17EC"/>
    <w:rsid w:val="00F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F536"/>
  <w15:docId w15:val="{52D19E80-79F4-41E3-9118-387F6483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2A"/>
    <w:pPr>
      <w:ind w:left="720"/>
      <w:contextualSpacing/>
    </w:pPr>
  </w:style>
  <w:style w:type="paragraph" w:customStyle="1" w:styleId="Default">
    <w:name w:val="Default"/>
    <w:rsid w:val="005C1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BD9-9C8F-41D7-836F-63267019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</dc:creator>
  <cp:lastModifiedBy>kunal sheth</cp:lastModifiedBy>
  <cp:revision>7</cp:revision>
  <dcterms:created xsi:type="dcterms:W3CDTF">2022-03-24T16:32:00Z</dcterms:created>
  <dcterms:modified xsi:type="dcterms:W3CDTF">2022-03-24T17:17:00Z</dcterms:modified>
</cp:coreProperties>
</file>